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576D9E">
        <w:rPr>
          <w:rFonts w:ascii="Calibri" w:hAnsi="Calibri" w:cs="Calibri"/>
          <w:bCs/>
          <w:color w:val="000000"/>
          <w:sz w:val="24"/>
          <w:szCs w:val="24"/>
        </w:rPr>
        <w:t>iRobot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in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 xml:space="preserve"> robotic algorithm development.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D16979" w:rsidRDefault="00D16979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systems and predicted expected behavior using Python, MATLAB, and </w:t>
      </w:r>
      <w:r w:rsidR="00CF4636">
        <w:rPr>
          <w:rFonts w:ascii="Calibri" w:hAnsi="Calibri" w:cs="Calibri"/>
          <w:color w:val="000000"/>
          <w:sz w:val="24"/>
          <w:szCs w:val="24"/>
        </w:rPr>
        <w:t xml:space="preserve">Unity </w:t>
      </w:r>
      <w:r w:rsidR="00A61822">
        <w:rPr>
          <w:rFonts w:ascii="Calibri" w:hAnsi="Calibri" w:cs="Calibri"/>
          <w:color w:val="000000"/>
          <w:sz w:val="24"/>
          <w:szCs w:val="24"/>
        </w:rPr>
        <w:t>3D</w:t>
      </w:r>
      <w:r w:rsidR="00F657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F4636">
        <w:rPr>
          <w:rFonts w:ascii="Calibri" w:hAnsi="Calibri" w:cs="Calibri"/>
          <w:color w:val="000000"/>
          <w:sz w:val="24"/>
          <w:szCs w:val="24"/>
        </w:rPr>
        <w:t>(C#)</w:t>
      </w:r>
    </w:p>
    <w:p w:rsidR="00682168" w:rsidRDefault="00686735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</w:t>
      </w:r>
      <w:r w:rsidR="00185CD9">
        <w:rPr>
          <w:rFonts w:ascii="Calibri" w:hAnsi="Calibri" w:cs="Calibri"/>
          <w:color w:val="000000"/>
          <w:sz w:val="24"/>
          <w:szCs w:val="24"/>
        </w:rPr>
        <w:t xml:space="preserve">mechanism 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0D4B16" w:rsidRPr="00682168" w:rsidRDefault="000D4B16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rote data collection program in Python utilizing parallel computing</w:t>
      </w:r>
      <w:r w:rsidR="00B57FD8">
        <w:rPr>
          <w:rFonts w:ascii="Calibri" w:hAnsi="Calibri" w:cs="Calibri"/>
          <w:color w:val="000000"/>
          <w:sz w:val="24"/>
          <w:szCs w:val="24"/>
        </w:rPr>
        <w:t xml:space="preserve"> and computational packages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al trials</w:t>
      </w:r>
      <w:r w:rsidR="007E2474">
        <w:rPr>
          <w:rFonts w:ascii="Calibri" w:hAnsi="Calibri" w:cs="Calibri"/>
          <w:color w:val="000000"/>
          <w:sz w:val="24"/>
          <w:szCs w:val="24"/>
        </w:rPr>
        <w:t>, and reported results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orally and in writing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nalyzed experimental results using Python </w:t>
      </w:r>
      <w:r w:rsidR="00E3679C">
        <w:rPr>
          <w:rFonts w:ascii="Calibri" w:hAnsi="Calibri" w:cs="Calibri"/>
          <w:color w:val="000000"/>
          <w:sz w:val="24"/>
          <w:szCs w:val="24"/>
        </w:rPr>
        <w:t>in order to compare with theoretical predictions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C21C3E" w:rsidRDefault="00C21C3E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naged code development in a git repository </w:t>
      </w:r>
      <w:r w:rsidR="00C34927">
        <w:rPr>
          <w:rFonts w:ascii="Calibri" w:hAnsi="Calibri" w:cs="Calibri"/>
          <w:color w:val="000000"/>
          <w:sz w:val="24"/>
          <w:szCs w:val="24"/>
        </w:rPr>
        <w:t xml:space="preserve">to track changes and fall back on </w:t>
      </w:r>
      <w:bookmarkStart w:id="0" w:name="_GoBack"/>
      <w:bookmarkEnd w:id="0"/>
      <w:r w:rsidR="00C34927">
        <w:rPr>
          <w:rFonts w:ascii="Calibri" w:hAnsi="Calibri" w:cs="Calibri"/>
          <w:color w:val="000000"/>
          <w:sz w:val="24"/>
          <w:szCs w:val="24"/>
        </w:rPr>
        <w:t>stable versions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</w:t>
      </w:r>
      <w:r w:rsidR="007B6036">
        <w:rPr>
          <w:rFonts w:ascii="Calibri" w:hAnsi="Calibri" w:cs="Calibri"/>
          <w:color w:val="000000"/>
          <w:sz w:val="24"/>
          <w:szCs w:val="24"/>
        </w:rPr>
        <w:t>firmware</w:t>
      </w:r>
      <w:r>
        <w:rPr>
          <w:rFonts w:ascii="Calibri" w:hAnsi="Calibri" w:cs="Calibri"/>
          <w:color w:val="000000"/>
          <w:sz w:val="24"/>
          <w:szCs w:val="24"/>
        </w:rPr>
        <w:t xml:space="preserve"> using</w:t>
      </w:r>
      <w:r w:rsidR="000E6E59">
        <w:rPr>
          <w:rFonts w:ascii="Calibri" w:hAnsi="Calibri" w:cs="Calibri"/>
          <w:color w:val="000000"/>
          <w:sz w:val="24"/>
          <w:szCs w:val="24"/>
        </w:rPr>
        <w:t xml:space="preserve"> a</w:t>
      </w:r>
      <w:r>
        <w:rPr>
          <w:rFonts w:ascii="Calibri" w:hAnsi="Calibri" w:cs="Calibri"/>
          <w:color w:val="000000"/>
          <w:sz w:val="24"/>
          <w:szCs w:val="24"/>
        </w:rPr>
        <w:t xml:space="preserve"> state chart and programmed system in C</w:t>
      </w:r>
    </w:p>
    <w:p w:rsidR="00B24F32" w:rsidRDefault="00B24F32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:rsidR="00AE6C84" w:rsidRDefault="00AE6C84" w:rsidP="00AE6C8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o-mechanical sensors and actuators in an interdisciplinary team</w:t>
      </w:r>
    </w:p>
    <w:p w:rsidR="00AE6C84" w:rsidRPr="00E810B1" w:rsidRDefault="00AE6C84" w:rsidP="00E810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aged team’s time and tasks using project management software</w:t>
      </w:r>
    </w:p>
    <w:p w:rsidR="0049345D" w:rsidRPr="00774148" w:rsidRDefault="0049345D" w:rsidP="0049345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:rsidR="006D30BB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657B8">
        <w:rPr>
          <w:rFonts w:ascii="Calibri" w:hAnsi="Calibri" w:cs="Calibri"/>
          <w:color w:val="000000"/>
          <w:sz w:val="24"/>
          <w:szCs w:val="24"/>
        </w:rPr>
        <w:t>Progra</w:t>
      </w:r>
      <w:r w:rsidR="00430423">
        <w:rPr>
          <w:rFonts w:ascii="Calibri" w:hAnsi="Calibri" w:cs="Calibri"/>
          <w:color w:val="000000"/>
          <w:sz w:val="24"/>
          <w:szCs w:val="24"/>
        </w:rPr>
        <w:t>m</w:t>
      </w:r>
      <w:r w:rsidR="006D34D6">
        <w:rPr>
          <w:rFonts w:ascii="Calibri" w:hAnsi="Calibri" w:cs="Calibri"/>
          <w:color w:val="000000"/>
          <w:sz w:val="24"/>
          <w:szCs w:val="24"/>
        </w:rPr>
        <w:t>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ed object detection </w:t>
      </w:r>
      <w:r w:rsidR="0087543C">
        <w:rPr>
          <w:rFonts w:ascii="Calibri" w:hAnsi="Calibri" w:cs="Calibri"/>
          <w:color w:val="000000"/>
          <w:sz w:val="24"/>
          <w:szCs w:val="24"/>
        </w:rPr>
        <w:t>algorith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using OpenCV and Python</w:t>
      </w:r>
      <w:r w:rsidR="002024DA">
        <w:rPr>
          <w:rFonts w:ascii="Calibri" w:hAnsi="Calibri" w:cs="Calibri"/>
          <w:color w:val="000000"/>
          <w:sz w:val="24"/>
          <w:szCs w:val="24"/>
        </w:rPr>
        <w:t xml:space="preserve"> to locate target in workspace</w:t>
      </w:r>
    </w:p>
    <w:p w:rsidR="00F657B8" w:rsidRPr="006D30BB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F657B8">
        <w:rPr>
          <w:rFonts w:ascii="Calibri" w:hAnsi="Calibri" w:cs="Calibri"/>
          <w:color w:val="000000"/>
          <w:sz w:val="24"/>
          <w:szCs w:val="24"/>
        </w:rPr>
        <w:t>rogrammed manipulator</w:t>
      </w:r>
      <w:r w:rsidR="00D03CBC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:rsidR="00EA7E8E" w:rsidRPr="00081D6A" w:rsidRDefault="00EA7E8E" w:rsidP="00EA7E8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BC5052" w:rsidRPr="00D474E4" w:rsidRDefault="00BC5052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 xml:space="preserve">Mentor of Campo Verde High School’s Robotics </w:t>
      </w:r>
      <w:r w:rsidR="0081254F">
        <w:rPr>
          <w:rFonts w:ascii="Cambria" w:hAnsi="Cambria" w:cs="Calibri"/>
          <w:color w:val="000000"/>
          <w:sz w:val="24"/>
          <w:szCs w:val="24"/>
        </w:rPr>
        <w:t>T</w:t>
      </w:r>
      <w:r w:rsidRPr="00442CC9">
        <w:rPr>
          <w:rFonts w:ascii="Cambria" w:hAnsi="Cambria" w:cs="Calibri"/>
          <w:color w:val="000000"/>
          <w:sz w:val="24"/>
          <w:szCs w:val="24"/>
        </w:rPr>
        <w:t>eam</w:t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  <w:t xml:space="preserve">         </w:t>
      </w:r>
      <w:r w:rsidR="00D474E4">
        <w:rPr>
          <w:rFonts w:ascii="Cambria" w:hAnsi="Cambria" w:cs="Times New Roman"/>
          <w:i/>
          <w:color w:val="000000"/>
          <w:sz w:val="24"/>
          <w:szCs w:val="24"/>
        </w:rPr>
        <w:t>August 2015-Present</w:t>
      </w:r>
    </w:p>
    <w:p w:rsidR="0006559B" w:rsidRDefault="00081576" w:rsidP="009D5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aught the use of</w:t>
      </w:r>
      <w:r w:rsidR="0006559B">
        <w:rPr>
          <w:rFonts w:ascii="Calibri" w:hAnsi="Calibri" w:cs="Calibri"/>
          <w:color w:val="000000"/>
          <w:sz w:val="24"/>
          <w:szCs w:val="24"/>
        </w:rPr>
        <w:t xml:space="preserve"> motor control </w:t>
      </w:r>
      <w:r w:rsidR="0053690E">
        <w:rPr>
          <w:rFonts w:ascii="Calibri" w:hAnsi="Calibri" w:cs="Calibri"/>
          <w:color w:val="000000"/>
          <w:sz w:val="24"/>
          <w:szCs w:val="24"/>
        </w:rPr>
        <w:t>method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3F6D">
        <w:rPr>
          <w:rFonts w:ascii="Calibri" w:hAnsi="Calibri" w:cs="Calibri"/>
          <w:color w:val="000000"/>
          <w:sz w:val="24"/>
          <w:szCs w:val="24"/>
        </w:rPr>
        <w:t>and communication protocol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such as</w:t>
      </w:r>
      <w:r w:rsidR="004A7F7D">
        <w:rPr>
          <w:rFonts w:ascii="Calibri" w:hAnsi="Calibri" w:cs="Calibri"/>
          <w:color w:val="000000"/>
          <w:sz w:val="24"/>
          <w:szCs w:val="24"/>
        </w:rPr>
        <w:t xml:space="preserve"> I2C</w:t>
      </w:r>
      <w:r w:rsidR="003D3F6D">
        <w:rPr>
          <w:rFonts w:ascii="Calibri" w:hAnsi="Calibri" w:cs="Calibri"/>
          <w:color w:val="000000"/>
          <w:sz w:val="24"/>
          <w:szCs w:val="24"/>
        </w:rPr>
        <w:t xml:space="preserve"> and UART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22586B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22586B" w:rsidRPr="002973FA" w:rsidSect="00D5092C">
      <w:pgSz w:w="12240" w:h="15840"/>
      <w:pgMar w:top="677" w:right="864" w:bottom="7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23A" w:rsidRDefault="00F5723A" w:rsidP="00B50DFF">
      <w:pPr>
        <w:spacing w:after="0" w:line="240" w:lineRule="auto"/>
      </w:pPr>
      <w:r>
        <w:separator/>
      </w:r>
    </w:p>
  </w:endnote>
  <w:endnote w:type="continuationSeparator" w:id="0">
    <w:p w:rsidR="00F5723A" w:rsidRDefault="00F5723A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23A" w:rsidRDefault="00F5723A" w:rsidP="00B50DFF">
      <w:pPr>
        <w:spacing w:after="0" w:line="240" w:lineRule="auto"/>
      </w:pPr>
      <w:r>
        <w:separator/>
      </w:r>
    </w:p>
  </w:footnote>
  <w:footnote w:type="continuationSeparator" w:id="0">
    <w:p w:rsidR="00F5723A" w:rsidRDefault="00F5723A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24"/>
  </w:num>
  <w:num w:numId="7">
    <w:abstractNumId w:val="21"/>
  </w:num>
  <w:num w:numId="8">
    <w:abstractNumId w:val="19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8"/>
  </w:num>
  <w:num w:numId="15">
    <w:abstractNumId w:val="15"/>
  </w:num>
  <w:num w:numId="16">
    <w:abstractNumId w:val="18"/>
  </w:num>
  <w:num w:numId="17">
    <w:abstractNumId w:val="11"/>
  </w:num>
  <w:num w:numId="18">
    <w:abstractNumId w:val="16"/>
  </w:num>
  <w:num w:numId="19">
    <w:abstractNumId w:val="23"/>
  </w:num>
  <w:num w:numId="20">
    <w:abstractNumId w:val="17"/>
  </w:num>
  <w:num w:numId="21">
    <w:abstractNumId w:val="20"/>
  </w:num>
  <w:num w:numId="22">
    <w:abstractNumId w:val="13"/>
  </w:num>
  <w:num w:numId="23">
    <w:abstractNumId w:val="5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122AD"/>
    <w:rsid w:val="00014517"/>
    <w:rsid w:val="00016F7F"/>
    <w:rsid w:val="00020600"/>
    <w:rsid w:val="00020C78"/>
    <w:rsid w:val="0002500C"/>
    <w:rsid w:val="0003189E"/>
    <w:rsid w:val="00035C05"/>
    <w:rsid w:val="000378D2"/>
    <w:rsid w:val="00042CCE"/>
    <w:rsid w:val="000500BD"/>
    <w:rsid w:val="00051BD7"/>
    <w:rsid w:val="00052293"/>
    <w:rsid w:val="00055661"/>
    <w:rsid w:val="0005656E"/>
    <w:rsid w:val="0006559B"/>
    <w:rsid w:val="00077B38"/>
    <w:rsid w:val="00081576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B0753"/>
    <w:rsid w:val="000B1FB7"/>
    <w:rsid w:val="000B339E"/>
    <w:rsid w:val="000B3D33"/>
    <w:rsid w:val="000B6433"/>
    <w:rsid w:val="000C300A"/>
    <w:rsid w:val="000C4968"/>
    <w:rsid w:val="000D0276"/>
    <w:rsid w:val="000D3238"/>
    <w:rsid w:val="000D3B05"/>
    <w:rsid w:val="000D4B16"/>
    <w:rsid w:val="000D5F4B"/>
    <w:rsid w:val="000E2631"/>
    <w:rsid w:val="000E6E59"/>
    <w:rsid w:val="000E7BAA"/>
    <w:rsid w:val="000F435E"/>
    <w:rsid w:val="000F64C7"/>
    <w:rsid w:val="00104CA5"/>
    <w:rsid w:val="00105410"/>
    <w:rsid w:val="0010686A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DFD"/>
    <w:rsid w:val="001D595F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331AC"/>
    <w:rsid w:val="00233EE2"/>
    <w:rsid w:val="00235A4F"/>
    <w:rsid w:val="00237CBD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30423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5B05"/>
    <w:rsid w:val="004569E2"/>
    <w:rsid w:val="00466633"/>
    <w:rsid w:val="00466981"/>
    <w:rsid w:val="00480419"/>
    <w:rsid w:val="00480587"/>
    <w:rsid w:val="00480E3E"/>
    <w:rsid w:val="00482FB2"/>
    <w:rsid w:val="00483673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5D8B"/>
    <w:rsid w:val="00516136"/>
    <w:rsid w:val="0052191D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1F83"/>
    <w:rsid w:val="00563AD5"/>
    <w:rsid w:val="005642F8"/>
    <w:rsid w:val="00565D50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68AA"/>
    <w:rsid w:val="005B137C"/>
    <w:rsid w:val="005B1457"/>
    <w:rsid w:val="005B3E6E"/>
    <w:rsid w:val="005B596F"/>
    <w:rsid w:val="005C59B2"/>
    <w:rsid w:val="005C60EE"/>
    <w:rsid w:val="005C6939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602C42"/>
    <w:rsid w:val="00605A45"/>
    <w:rsid w:val="00617F55"/>
    <w:rsid w:val="006212DA"/>
    <w:rsid w:val="00621828"/>
    <w:rsid w:val="00621AFB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3519"/>
    <w:rsid w:val="006A57F0"/>
    <w:rsid w:val="006A5828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4488E"/>
    <w:rsid w:val="00746FEE"/>
    <w:rsid w:val="00750A75"/>
    <w:rsid w:val="0075260B"/>
    <w:rsid w:val="00756DFA"/>
    <w:rsid w:val="00757210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5B1F"/>
    <w:rsid w:val="00795F1C"/>
    <w:rsid w:val="00796F96"/>
    <w:rsid w:val="007975D8"/>
    <w:rsid w:val="007A0BF4"/>
    <w:rsid w:val="007A2FC9"/>
    <w:rsid w:val="007A34B9"/>
    <w:rsid w:val="007A4826"/>
    <w:rsid w:val="007A7293"/>
    <w:rsid w:val="007A736C"/>
    <w:rsid w:val="007B1A71"/>
    <w:rsid w:val="007B6036"/>
    <w:rsid w:val="007C18F0"/>
    <w:rsid w:val="007C52F2"/>
    <w:rsid w:val="007C60B1"/>
    <w:rsid w:val="007C7238"/>
    <w:rsid w:val="007D1404"/>
    <w:rsid w:val="007D170F"/>
    <w:rsid w:val="007D226D"/>
    <w:rsid w:val="007D2464"/>
    <w:rsid w:val="007D36C9"/>
    <w:rsid w:val="007E132D"/>
    <w:rsid w:val="007E2474"/>
    <w:rsid w:val="007E33E1"/>
    <w:rsid w:val="007E37C5"/>
    <w:rsid w:val="007E6007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17794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325F"/>
    <w:rsid w:val="008652C3"/>
    <w:rsid w:val="00867B18"/>
    <w:rsid w:val="0087543C"/>
    <w:rsid w:val="008808B7"/>
    <w:rsid w:val="00880FDC"/>
    <w:rsid w:val="00883E46"/>
    <w:rsid w:val="00884413"/>
    <w:rsid w:val="00884650"/>
    <w:rsid w:val="00890BB4"/>
    <w:rsid w:val="00890D1C"/>
    <w:rsid w:val="00897028"/>
    <w:rsid w:val="008975AE"/>
    <w:rsid w:val="008A366B"/>
    <w:rsid w:val="008A380F"/>
    <w:rsid w:val="008A6360"/>
    <w:rsid w:val="008A7D09"/>
    <w:rsid w:val="008B18B3"/>
    <w:rsid w:val="008B22CD"/>
    <w:rsid w:val="008B2B4B"/>
    <w:rsid w:val="008B2CA3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4E4E"/>
    <w:rsid w:val="00953270"/>
    <w:rsid w:val="00954903"/>
    <w:rsid w:val="00960C10"/>
    <w:rsid w:val="009610D0"/>
    <w:rsid w:val="00961B03"/>
    <w:rsid w:val="00965432"/>
    <w:rsid w:val="0096729F"/>
    <w:rsid w:val="009837D7"/>
    <w:rsid w:val="009861FA"/>
    <w:rsid w:val="00986FB8"/>
    <w:rsid w:val="00990DD6"/>
    <w:rsid w:val="00991F66"/>
    <w:rsid w:val="00992889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70D5"/>
    <w:rsid w:val="009F1BA3"/>
    <w:rsid w:val="00A00F58"/>
    <w:rsid w:val="00A14802"/>
    <w:rsid w:val="00A1527A"/>
    <w:rsid w:val="00A15E13"/>
    <w:rsid w:val="00A213C9"/>
    <w:rsid w:val="00A22F92"/>
    <w:rsid w:val="00A23395"/>
    <w:rsid w:val="00A2379D"/>
    <w:rsid w:val="00A242AD"/>
    <w:rsid w:val="00A42F90"/>
    <w:rsid w:val="00A44CB8"/>
    <w:rsid w:val="00A4615D"/>
    <w:rsid w:val="00A50553"/>
    <w:rsid w:val="00A5215D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E6C84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DFF"/>
    <w:rsid w:val="00B5235E"/>
    <w:rsid w:val="00B5415A"/>
    <w:rsid w:val="00B57FD8"/>
    <w:rsid w:val="00B6103E"/>
    <w:rsid w:val="00B63153"/>
    <w:rsid w:val="00B63574"/>
    <w:rsid w:val="00B64870"/>
    <w:rsid w:val="00B67D2B"/>
    <w:rsid w:val="00B67EF7"/>
    <w:rsid w:val="00B72728"/>
    <w:rsid w:val="00B73AC0"/>
    <w:rsid w:val="00B74DD1"/>
    <w:rsid w:val="00B759FB"/>
    <w:rsid w:val="00B778B1"/>
    <w:rsid w:val="00B81741"/>
    <w:rsid w:val="00B821AB"/>
    <w:rsid w:val="00B827B2"/>
    <w:rsid w:val="00B8323B"/>
    <w:rsid w:val="00B83A39"/>
    <w:rsid w:val="00B86032"/>
    <w:rsid w:val="00B867BF"/>
    <w:rsid w:val="00B9617E"/>
    <w:rsid w:val="00BA7F0D"/>
    <w:rsid w:val="00BB3BFF"/>
    <w:rsid w:val="00BB3F74"/>
    <w:rsid w:val="00BC01C2"/>
    <w:rsid w:val="00BC08C8"/>
    <w:rsid w:val="00BC10F7"/>
    <w:rsid w:val="00BC1242"/>
    <w:rsid w:val="00BC13C9"/>
    <w:rsid w:val="00BC5052"/>
    <w:rsid w:val="00BC73E2"/>
    <w:rsid w:val="00BD115F"/>
    <w:rsid w:val="00BD1423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A02"/>
    <w:rsid w:val="00C7540F"/>
    <w:rsid w:val="00C75AF3"/>
    <w:rsid w:val="00C76E23"/>
    <w:rsid w:val="00C7759F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6689"/>
    <w:rsid w:val="00CC6E58"/>
    <w:rsid w:val="00CC7044"/>
    <w:rsid w:val="00CD2C65"/>
    <w:rsid w:val="00CD49AE"/>
    <w:rsid w:val="00CE0577"/>
    <w:rsid w:val="00CE3B6E"/>
    <w:rsid w:val="00CE489C"/>
    <w:rsid w:val="00CE6412"/>
    <w:rsid w:val="00CF1603"/>
    <w:rsid w:val="00CF186F"/>
    <w:rsid w:val="00CF4636"/>
    <w:rsid w:val="00D02EA5"/>
    <w:rsid w:val="00D03CBC"/>
    <w:rsid w:val="00D11202"/>
    <w:rsid w:val="00D1286D"/>
    <w:rsid w:val="00D13CCD"/>
    <w:rsid w:val="00D16979"/>
    <w:rsid w:val="00D16F17"/>
    <w:rsid w:val="00D1712F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092C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5C5A"/>
    <w:rsid w:val="00DA7C6D"/>
    <w:rsid w:val="00DB46EE"/>
    <w:rsid w:val="00DC1E7F"/>
    <w:rsid w:val="00DC769C"/>
    <w:rsid w:val="00DD1861"/>
    <w:rsid w:val="00DD2CCB"/>
    <w:rsid w:val="00DD590C"/>
    <w:rsid w:val="00DD5F52"/>
    <w:rsid w:val="00DD79B2"/>
    <w:rsid w:val="00DF1037"/>
    <w:rsid w:val="00DF174D"/>
    <w:rsid w:val="00E008F3"/>
    <w:rsid w:val="00E01B62"/>
    <w:rsid w:val="00E07F8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6C11"/>
    <w:rsid w:val="00E55CF4"/>
    <w:rsid w:val="00E641ED"/>
    <w:rsid w:val="00E6658A"/>
    <w:rsid w:val="00E66724"/>
    <w:rsid w:val="00E72FC8"/>
    <w:rsid w:val="00E73F17"/>
    <w:rsid w:val="00E80BCB"/>
    <w:rsid w:val="00E810B1"/>
    <w:rsid w:val="00E85031"/>
    <w:rsid w:val="00E85882"/>
    <w:rsid w:val="00E85F06"/>
    <w:rsid w:val="00E95548"/>
    <w:rsid w:val="00EA517D"/>
    <w:rsid w:val="00EA6A18"/>
    <w:rsid w:val="00EA7E8E"/>
    <w:rsid w:val="00EB1A97"/>
    <w:rsid w:val="00EB7873"/>
    <w:rsid w:val="00EC3CE0"/>
    <w:rsid w:val="00EC5591"/>
    <w:rsid w:val="00EC5ED1"/>
    <w:rsid w:val="00ED0D38"/>
    <w:rsid w:val="00EE01B4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57B8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C72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E7184F8-C5C1-4E85-9C49-BB276273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64</cp:revision>
  <cp:lastPrinted>2017-02-12T20:52:00Z</cp:lastPrinted>
  <dcterms:created xsi:type="dcterms:W3CDTF">2017-12-26T22:15:00Z</dcterms:created>
  <dcterms:modified xsi:type="dcterms:W3CDTF">2018-01-16T21:22:00Z</dcterms:modified>
</cp:coreProperties>
</file>